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商  逆境中的生存智慧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商  逆境中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51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逆商  逆境中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